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8790556"/>
        <w:docPartObj>
          <w:docPartGallery w:val="Cover Pages"/>
          <w:docPartUnique/>
        </w:docPartObj>
      </w:sdtPr>
      <w:sdtEndPr/>
      <w:sdtContent>
        <w:p w:rsidR="00C47C3F" w:rsidRDefault="00C47C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2823" w:rsidRDefault="007B282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ASE DE DATOS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B2823" w:rsidRDefault="007B282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YECTO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:rsidR="007B2823" w:rsidRDefault="007B282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SE DE DATOS 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2823" w:rsidRDefault="007B282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YECTO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47C3F" w:rsidRDefault="00C47C3F" w:rsidP="00C47C3F">
          <w:r>
            <w:br w:type="page"/>
          </w:r>
        </w:p>
      </w:sdtContent>
    </w:sdt>
    <w:p w:rsidR="005F3ABA" w:rsidRDefault="00B73763" w:rsidP="00F6585E">
      <w:pPr>
        <w:pStyle w:val="Ttulo2"/>
        <w:jc w:val="both"/>
      </w:pPr>
      <w:r w:rsidRPr="00A50B0F">
        <w:lastRenderedPageBreak/>
        <w:t xml:space="preserve">Integrantes: 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Lucas Soria</w:t>
      </w:r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Phillipp Von Kesselstatt</w:t>
      </w:r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Alejandro Marotta</w:t>
      </w:r>
      <w:r w:rsidR="005F3ABA" w:rsidRPr="005F3ABA">
        <w:rPr>
          <w:sz w:val="24"/>
          <w:szCs w:val="24"/>
        </w:rPr>
        <w:t>.</w:t>
      </w:r>
    </w:p>
    <w:p w:rsidR="005F3ABA" w:rsidRPr="005F3ABA" w:rsidRDefault="00B73763" w:rsidP="00F6585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5F3ABA">
        <w:rPr>
          <w:sz w:val="24"/>
          <w:szCs w:val="24"/>
        </w:rPr>
        <w:t>Enzo Ponce</w:t>
      </w:r>
      <w:r w:rsidR="005F3ABA" w:rsidRPr="005F3ABA">
        <w:rPr>
          <w:sz w:val="24"/>
          <w:szCs w:val="24"/>
        </w:rPr>
        <w:t>.</w:t>
      </w:r>
    </w:p>
    <w:p w:rsidR="00B73763" w:rsidRPr="00C47C3F" w:rsidRDefault="00B73763" w:rsidP="00F6585E">
      <w:pPr>
        <w:pStyle w:val="Prrafodelista"/>
        <w:numPr>
          <w:ilvl w:val="0"/>
          <w:numId w:val="2"/>
        </w:numPr>
        <w:jc w:val="both"/>
      </w:pPr>
      <w:r w:rsidRPr="005F3ABA">
        <w:rPr>
          <w:sz w:val="24"/>
          <w:szCs w:val="24"/>
        </w:rPr>
        <w:t>Franco Santander</w:t>
      </w:r>
      <w:r w:rsidR="00A50B0F" w:rsidRPr="005F3ABA">
        <w:rPr>
          <w:sz w:val="24"/>
          <w:szCs w:val="24"/>
        </w:rPr>
        <w:t>.</w:t>
      </w:r>
    </w:p>
    <w:p w:rsidR="00B73763" w:rsidRPr="00A50B0F" w:rsidRDefault="00B73763" w:rsidP="00F6585E">
      <w:pPr>
        <w:pStyle w:val="Ttulo1"/>
        <w:jc w:val="both"/>
      </w:pPr>
      <w:r w:rsidRPr="00A50B0F">
        <w:t>INTRODUCCION</w:t>
      </w:r>
      <w:r w:rsidR="00A50B0F" w:rsidRPr="00A50B0F">
        <w:t>:</w:t>
      </w:r>
    </w:p>
    <w:p w:rsidR="00A50B0F" w:rsidRPr="003971EC" w:rsidRDefault="00B73763" w:rsidP="00F6585E">
      <w:pPr>
        <w:jc w:val="both"/>
      </w:pPr>
      <w:r w:rsidRPr="003971EC">
        <w:t>Para el proyecto final de</w:t>
      </w:r>
      <w:r w:rsidR="00A50B0F" w:rsidRPr="003971EC">
        <w:t xml:space="preserve"> la materia</w:t>
      </w:r>
      <w:r w:rsidRPr="003971EC">
        <w:t xml:space="preserve"> diseño de base de datos</w:t>
      </w:r>
      <w:r w:rsidR="00A50B0F" w:rsidRPr="003971EC">
        <w:t>,</w:t>
      </w:r>
      <w:r w:rsidRPr="003971EC">
        <w:t xml:space="preserve"> hemos creado u</w:t>
      </w:r>
      <w:r w:rsidR="00A50B0F" w:rsidRPr="003971EC">
        <w:t>n modelo de</w:t>
      </w:r>
      <w:r w:rsidRPr="003971EC">
        <w:t xml:space="preserve"> base de </w:t>
      </w:r>
      <w:r w:rsidR="00A50B0F" w:rsidRPr="003971EC">
        <w:t xml:space="preserve">datos basado en la gestión de la Universidad de Mendoza. En ella están presentes todas las tablas y relaciones </w:t>
      </w:r>
      <w:r w:rsidR="00C47C3F" w:rsidRPr="003971EC">
        <w:t>que permiten</w:t>
      </w:r>
      <w:r w:rsidR="00A50B0F" w:rsidRPr="003971EC">
        <w:t xml:space="preserve"> ingresar con facilidad y agilidad a cualquier tipo de dato que esté cargado en el sistema.</w:t>
      </w:r>
    </w:p>
    <w:p w:rsidR="00A50B0F" w:rsidRPr="00A50B0F" w:rsidRDefault="00A50B0F" w:rsidP="00F6585E">
      <w:pPr>
        <w:jc w:val="both"/>
        <w:rPr>
          <w:sz w:val="24"/>
          <w:szCs w:val="24"/>
        </w:rPr>
      </w:pPr>
    </w:p>
    <w:p w:rsidR="00A50B0F" w:rsidRDefault="00A50B0F" w:rsidP="00F6585E">
      <w:pPr>
        <w:jc w:val="both"/>
      </w:pPr>
      <w:r>
        <w:rPr>
          <w:noProof/>
        </w:rPr>
        <w:drawing>
          <wp:inline distT="0" distB="0" distL="0" distR="0">
            <wp:extent cx="539115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0F" w:rsidRDefault="00A50B0F" w:rsidP="00F6585E">
      <w:pPr>
        <w:jc w:val="both"/>
      </w:pPr>
    </w:p>
    <w:p w:rsidR="00A50B0F" w:rsidRDefault="00A50B0F" w:rsidP="00F6585E">
      <w:pPr>
        <w:pStyle w:val="Ttulo1"/>
        <w:jc w:val="both"/>
      </w:pPr>
      <w:r w:rsidRPr="00A50B0F">
        <w:t>DESARROLLO</w:t>
      </w:r>
      <w:r>
        <w:t>:</w:t>
      </w:r>
    </w:p>
    <w:p w:rsidR="006A5146" w:rsidRDefault="006A5146" w:rsidP="00F6585E">
      <w:pPr>
        <w:pStyle w:val="Ttulo2"/>
        <w:jc w:val="both"/>
      </w:pPr>
      <w:r>
        <w:t>PUNTO 2:</w:t>
      </w:r>
    </w:p>
    <w:p w:rsidR="00F6585E" w:rsidRPr="00F6585E" w:rsidRDefault="00F6585E" w:rsidP="00F6585E">
      <w:pPr>
        <w:pStyle w:val="Ttulo4"/>
      </w:pPr>
      <w:r>
        <w:t>Forma Normal de nuestra Base de Datos:</w:t>
      </w:r>
    </w:p>
    <w:p w:rsidR="00E76D27" w:rsidRPr="003971EC" w:rsidRDefault="00E76D27" w:rsidP="00F6585E">
      <w:pPr>
        <w:jc w:val="both"/>
        <w:rPr>
          <w:rFonts w:cstheme="minorHAnsi"/>
        </w:rPr>
      </w:pPr>
      <w:r w:rsidRPr="003971EC">
        <w:rPr>
          <w:rStyle w:val="Textoennegrita"/>
          <w:rFonts w:cstheme="minorHAnsi"/>
          <w:u w:val="single"/>
        </w:rPr>
        <w:t>Primera Forma Normal</w:t>
      </w:r>
      <w:r w:rsidRPr="003971EC">
        <w:rPr>
          <w:rFonts w:cstheme="minorHAnsi"/>
        </w:rPr>
        <w:t xml:space="preserve">: </w:t>
      </w:r>
      <w:r w:rsidR="005F3ABA" w:rsidRPr="003971EC">
        <w:rPr>
          <w:rFonts w:cstheme="minorHAnsi"/>
        </w:rPr>
        <w:t xml:space="preserve">Una tabla está en primera Forma Normal si cumple con las condiciones de afinidad. Estas son: </w:t>
      </w:r>
      <w:r w:rsidR="00C5214C" w:rsidRPr="003971EC">
        <w:rPr>
          <w:rFonts w:cstheme="minorHAnsi"/>
        </w:rPr>
        <w:t>todas las celdas deben tener un valor único (no se aceptan arreglos o listas), todas las celdas de una colu</w:t>
      </w:r>
      <w:r w:rsidR="00AC6822">
        <w:rPr>
          <w:rFonts w:cstheme="minorHAnsi"/>
        </w:rPr>
        <w:t>mna</w:t>
      </w:r>
      <w:r w:rsidR="00C5214C" w:rsidRPr="003971EC">
        <w:rPr>
          <w:rFonts w:cstheme="minorHAnsi"/>
        </w:rPr>
        <w:t xml:space="preserve"> deben ser del mismo tipo, los nombres de las columnas deben ser únicos, el orden de las filas y las columnas no importa y, por último, dos filas no pueden ser iguales.</w:t>
      </w:r>
    </w:p>
    <w:p w:rsidR="00C5214C" w:rsidRPr="003971EC" w:rsidRDefault="00E76D27" w:rsidP="00F6585E">
      <w:pPr>
        <w:jc w:val="both"/>
        <w:rPr>
          <w:rFonts w:cstheme="minorHAnsi"/>
        </w:rPr>
      </w:pPr>
      <w:r w:rsidRPr="003971EC">
        <w:rPr>
          <w:rStyle w:val="Textoennegrita"/>
          <w:rFonts w:cstheme="minorHAnsi"/>
          <w:u w:val="single"/>
        </w:rPr>
        <w:t>La Segunda Forma Normal:</w:t>
      </w:r>
      <w:r w:rsidRPr="003971EC">
        <w:rPr>
          <w:rFonts w:cstheme="minorHAnsi"/>
        </w:rPr>
        <w:t xml:space="preserve"> </w:t>
      </w:r>
      <w:r w:rsidR="005F3ABA" w:rsidRPr="003971EC">
        <w:rPr>
          <w:rFonts w:cstheme="minorHAnsi"/>
        </w:rPr>
        <w:t xml:space="preserve">Una tabla está en </w:t>
      </w:r>
      <w:r w:rsidR="00C5214C" w:rsidRPr="003971EC">
        <w:rPr>
          <w:rFonts w:cstheme="minorHAnsi"/>
        </w:rPr>
        <w:t>S</w:t>
      </w:r>
      <w:r w:rsidR="005F3ABA" w:rsidRPr="003971EC">
        <w:rPr>
          <w:rFonts w:cstheme="minorHAnsi"/>
        </w:rPr>
        <w:t xml:space="preserve">egunda </w:t>
      </w:r>
      <w:r w:rsidR="00C5214C" w:rsidRPr="003971EC">
        <w:rPr>
          <w:rFonts w:cstheme="minorHAnsi"/>
        </w:rPr>
        <w:t>F</w:t>
      </w:r>
      <w:r w:rsidR="005F3ABA" w:rsidRPr="003971EC">
        <w:rPr>
          <w:rFonts w:cstheme="minorHAnsi"/>
        </w:rPr>
        <w:t xml:space="preserve">orma </w:t>
      </w:r>
      <w:r w:rsidR="00C5214C" w:rsidRPr="003971EC">
        <w:rPr>
          <w:rFonts w:cstheme="minorHAnsi"/>
        </w:rPr>
        <w:t>N</w:t>
      </w:r>
      <w:r w:rsidR="005F3ABA" w:rsidRPr="003971EC">
        <w:rPr>
          <w:rFonts w:cstheme="minorHAnsi"/>
        </w:rPr>
        <w:t xml:space="preserve">ormal </w:t>
      </w:r>
      <w:r w:rsidRPr="003971EC">
        <w:rPr>
          <w:rFonts w:cstheme="minorHAnsi"/>
        </w:rPr>
        <w:t>si</w:t>
      </w:r>
      <w:r w:rsidR="005F3ABA" w:rsidRPr="003971EC">
        <w:rPr>
          <w:rFonts w:cstheme="minorHAnsi"/>
        </w:rPr>
        <w:t xml:space="preserve"> </w:t>
      </w:r>
      <w:r w:rsidRPr="003971EC">
        <w:rPr>
          <w:rFonts w:cstheme="minorHAnsi"/>
        </w:rPr>
        <w:t xml:space="preserve">previamente </w:t>
      </w:r>
      <w:r w:rsidR="005F3ABA" w:rsidRPr="003971EC">
        <w:rPr>
          <w:rFonts w:cstheme="minorHAnsi"/>
        </w:rPr>
        <w:t>esta en</w:t>
      </w:r>
      <w:r w:rsidRPr="003971EC">
        <w:rPr>
          <w:rFonts w:cstheme="minorHAnsi"/>
        </w:rPr>
        <w:t xml:space="preserve"> Primera Forma Normal</w:t>
      </w:r>
      <w:r w:rsidR="00C5214C" w:rsidRPr="003971EC">
        <w:rPr>
          <w:rFonts w:cstheme="minorHAnsi"/>
        </w:rPr>
        <w:t xml:space="preserve"> y</w:t>
      </w:r>
      <w:r w:rsidRPr="003971EC">
        <w:rPr>
          <w:rFonts w:cstheme="minorHAnsi"/>
        </w:rPr>
        <w:t xml:space="preserve"> </w:t>
      </w:r>
      <w:r w:rsidR="00C5214C" w:rsidRPr="003971EC">
        <w:rPr>
          <w:rFonts w:cstheme="minorHAnsi"/>
        </w:rPr>
        <w:t>todos los atributos de una fila depende</w:t>
      </w:r>
      <w:r w:rsidR="00F6585E">
        <w:rPr>
          <w:rFonts w:cstheme="minorHAnsi"/>
        </w:rPr>
        <w:t>n</w:t>
      </w:r>
      <w:r w:rsidR="00C5214C" w:rsidRPr="003971EC">
        <w:rPr>
          <w:rFonts w:cstheme="minorHAnsi"/>
        </w:rPr>
        <w:t xml:space="preserve"> completamente de la clave primaria de la misma</w:t>
      </w:r>
      <w:r w:rsidRPr="003971EC">
        <w:rPr>
          <w:rFonts w:cstheme="minorHAnsi"/>
        </w:rPr>
        <w:t xml:space="preserve">. </w:t>
      </w:r>
    </w:p>
    <w:p w:rsidR="00E76D27" w:rsidRPr="003971EC" w:rsidRDefault="00E76D27" w:rsidP="00F6585E">
      <w:pPr>
        <w:jc w:val="both"/>
        <w:rPr>
          <w:rFonts w:eastAsia="Times New Roman" w:cstheme="minorHAnsi"/>
          <w:lang w:eastAsia="es-AR"/>
        </w:rPr>
      </w:pPr>
      <w:r w:rsidRPr="003971EC">
        <w:rPr>
          <w:rStyle w:val="Textoennegrita"/>
          <w:rFonts w:cstheme="minorHAnsi"/>
          <w:u w:val="single"/>
        </w:rPr>
        <w:lastRenderedPageBreak/>
        <w:t>La Tercera Forma Normal:</w:t>
      </w:r>
      <w:r w:rsidRPr="003971EC">
        <w:rPr>
          <w:rFonts w:cstheme="minorHAnsi"/>
        </w:rPr>
        <w:t xml:space="preserve"> </w:t>
      </w:r>
      <w:r w:rsidR="00C5214C" w:rsidRPr="003971EC">
        <w:rPr>
          <w:rFonts w:cstheme="minorHAnsi"/>
        </w:rPr>
        <w:t xml:space="preserve">Una tabla está en Tercera Forma Normal si previamente está en Segunda Forma Normal y </w:t>
      </w:r>
      <w:r w:rsidR="007B2823" w:rsidRPr="003971EC">
        <w:rPr>
          <w:rFonts w:cstheme="minorHAnsi"/>
        </w:rPr>
        <w:t>no presenta dependencias transitivas</w:t>
      </w:r>
      <w:r w:rsidRPr="003971EC">
        <w:rPr>
          <w:rFonts w:eastAsia="Times New Roman" w:cstheme="minorHAnsi"/>
          <w:lang w:eastAsia="es-AR"/>
        </w:rPr>
        <w:t>.</w:t>
      </w:r>
      <w:r w:rsidR="007B2823" w:rsidRPr="003971EC">
        <w:rPr>
          <w:rFonts w:eastAsia="Times New Roman" w:cstheme="minorHAnsi"/>
          <w:lang w:eastAsia="es-AR"/>
        </w:rPr>
        <w:t xml:space="preserve"> Esto quiere decir, un atributo debe depender únicamente de su clave primaria.</w:t>
      </w:r>
    </w:p>
    <w:p w:rsidR="000C6079" w:rsidRDefault="006A5146" w:rsidP="00F6585E">
      <w:pPr>
        <w:jc w:val="both"/>
        <w:rPr>
          <w:rFonts w:eastAsia="Times New Roman" w:cstheme="minorHAnsi"/>
          <w:lang w:eastAsia="es-AR"/>
        </w:rPr>
      </w:pPr>
      <w:r w:rsidRPr="003971EC">
        <w:rPr>
          <w:rFonts w:eastAsia="Times New Roman" w:cstheme="minorHAnsi"/>
          <w:lang w:eastAsia="es-AR"/>
        </w:rPr>
        <w:t>Basándonos en estas definiciones podemos concluir que nuestra base de datos se encuentra normalizada en Tercera Forma Normal, ya que todas las afinidades cumplen con esas condiciones.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profesores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29718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5400040" cy="2037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543300" cy="20853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34" cy="209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432300" cy="181795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932" cy="183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Pr="00265C7E" w:rsidRDefault="00265C7E" w:rsidP="00F6585E">
      <w:pPr>
        <w:jc w:val="both"/>
        <w:rPr>
          <w:b/>
          <w:bCs/>
          <w:noProof/>
        </w:rPr>
      </w:pPr>
      <w:r w:rsidRPr="00265C7E">
        <w:rPr>
          <w:b/>
          <w:bCs/>
          <w:noProof/>
        </w:rPr>
        <w:t>Tabla Carrer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641215" cy="1669415"/>
            <wp:effectExtent l="0" t="0" r="698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B1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46500" cy="2341728"/>
            <wp:effectExtent l="0" t="0" r="635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08" cy="236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Pr="00142CB1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Facultad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37075" cy="13436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5400040" cy="13341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Mes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78994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2133600" cy="26879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142CB1" w:rsidRDefault="00142CB1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Materi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517900" cy="1044031"/>
            <wp:effectExtent l="0" t="0" r="635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42" cy="10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2540000" cy="24630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79" cy="24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</w:p>
    <w:p w:rsidR="00265C7E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Mesa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21100" cy="1097598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72" cy="11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930400" cy="279124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5" cy="27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P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 Materi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3733800" cy="666399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7" cy="6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246628" cy="2628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11" cy="26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t>Tabla Relación</w:t>
      </w:r>
      <w:r>
        <w:rPr>
          <w:rFonts w:eastAsia="Times New Roman" w:cstheme="minorHAnsi"/>
          <w:b/>
          <w:bCs/>
          <w:lang w:eastAsia="es-AR"/>
        </w:rPr>
        <w:t xml:space="preserve"> Mesa Alumno</w:t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9474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22" w:rsidRDefault="00AC6822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959757" cy="2616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31" cy="26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noProof/>
        </w:rPr>
      </w:pPr>
    </w:p>
    <w:p w:rsidR="00265C7E" w:rsidRDefault="00265C7E" w:rsidP="00F6585E">
      <w:pPr>
        <w:jc w:val="both"/>
        <w:rPr>
          <w:noProof/>
        </w:rPr>
      </w:pP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noProof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</w:t>
      </w:r>
      <w:r>
        <w:rPr>
          <w:rFonts w:eastAsia="Times New Roman" w:cstheme="minorHAnsi"/>
          <w:b/>
          <w:bCs/>
          <w:lang w:eastAsia="es-AR"/>
        </w:rPr>
        <w:t xml:space="preserve"> Carrera Alumno</w:t>
      </w:r>
    </w:p>
    <w:p w:rsidR="00AC6822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668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144248" cy="2413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99" cy="24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b/>
          <w:bCs/>
          <w:lang w:eastAsia="es-AR"/>
        </w:rPr>
      </w:pPr>
    </w:p>
    <w:p w:rsidR="00265C7E" w:rsidRDefault="00265C7E" w:rsidP="00F6585E">
      <w:pPr>
        <w:jc w:val="both"/>
        <w:rPr>
          <w:noProof/>
        </w:rPr>
      </w:pPr>
      <w:r w:rsidRPr="00265C7E">
        <w:rPr>
          <w:rFonts w:eastAsia="Times New Roman" w:cstheme="minorHAnsi"/>
          <w:b/>
          <w:bCs/>
          <w:lang w:eastAsia="es-AR"/>
        </w:rPr>
        <w:t>Tabla Relación</w:t>
      </w:r>
      <w:r>
        <w:rPr>
          <w:rFonts w:eastAsia="Times New Roman" w:cstheme="minorHAnsi"/>
          <w:b/>
          <w:bCs/>
          <w:lang w:eastAsia="es-AR"/>
        </w:rPr>
        <w:t xml:space="preserve"> Carrera Materia</w:t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551045" cy="107378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277263" cy="2667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29" cy="26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B1" w:rsidRDefault="00142CB1" w:rsidP="00F6585E">
      <w:pPr>
        <w:jc w:val="both"/>
        <w:rPr>
          <w:rFonts w:eastAsia="Times New Roman" w:cstheme="minorHAnsi"/>
          <w:lang w:eastAsia="es-AR"/>
        </w:rPr>
      </w:pP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 w:rsidRPr="00265C7E">
        <w:rPr>
          <w:rFonts w:eastAsia="Times New Roman" w:cstheme="minorHAnsi"/>
          <w:b/>
          <w:bCs/>
          <w:lang w:eastAsia="es-AR"/>
        </w:rPr>
        <w:lastRenderedPageBreak/>
        <w:t>Tabla Relación</w:t>
      </w:r>
      <w:r>
        <w:rPr>
          <w:rFonts w:eastAsia="Times New Roman" w:cstheme="minorHAnsi"/>
          <w:b/>
          <w:bCs/>
          <w:lang w:eastAsia="es-AR"/>
        </w:rPr>
        <w:t xml:space="preserve"> Materia Profesor</w:t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4279900" cy="996673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08" cy="9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jc w:val="both"/>
        <w:rPr>
          <w:rFonts w:eastAsia="Times New Roman" w:cstheme="minorHAnsi"/>
          <w:lang w:eastAsia="es-AR"/>
        </w:rPr>
      </w:pPr>
      <w:r>
        <w:rPr>
          <w:noProof/>
        </w:rPr>
        <w:drawing>
          <wp:inline distT="0" distB="0" distL="0" distR="0">
            <wp:extent cx="1384300" cy="2833397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64" cy="284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7E" w:rsidRDefault="00265C7E" w:rsidP="00F6585E">
      <w:pPr>
        <w:pStyle w:val="Ttulo2"/>
        <w:jc w:val="both"/>
      </w:pPr>
    </w:p>
    <w:p w:rsidR="00265C7E" w:rsidRDefault="00265C7E" w:rsidP="00F6585E">
      <w:pPr>
        <w:pStyle w:val="Ttulo2"/>
        <w:jc w:val="both"/>
      </w:pPr>
    </w:p>
    <w:p w:rsidR="006A5146" w:rsidRDefault="00265C7E" w:rsidP="00F6585E">
      <w:pPr>
        <w:pStyle w:val="Ttulo2"/>
        <w:jc w:val="both"/>
      </w:pPr>
      <w:r>
        <w:t>P</w:t>
      </w:r>
      <w:r w:rsidR="006A5146">
        <w:t xml:space="preserve">UNTO </w:t>
      </w:r>
      <w:r w:rsidR="003971EC">
        <w:t>3</w:t>
      </w:r>
      <w:r w:rsidR="006A5146">
        <w:t>:</w:t>
      </w:r>
    </w:p>
    <w:p w:rsidR="00F6585E" w:rsidRDefault="00F6585E" w:rsidP="00F6585E">
      <w:pPr>
        <w:pStyle w:val="Ttulo4"/>
      </w:pPr>
      <w:r>
        <w:t>Consultas:</w:t>
      </w:r>
    </w:p>
    <w:p w:rsidR="00F6585E" w:rsidRPr="00F6585E" w:rsidRDefault="00F6585E" w:rsidP="00F6585E"/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t>Consulta 1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la lista de los alumnos que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en una misma materia y no pagaron la cuot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regulares_en_materias @materiaID int as select ALUMNO.ID_alumno, ALUMNO.nombre, ALUMNO.apellido, MATERIA.ID_materia, MATERIA.nombre as nombre_materia  from ALUMNO, MATERIA, ALU_MAT where ALUMNO.ID_alumno = ALU_MAT.ID_alumno and MATERIA.ID_materia = ALU_MAT.ID_materia and ALUMNO.pago = 0 and MATERIA.ID_materia = @materiaID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regulares_en_materias @materiaID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t>Consulta 2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la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informació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de los alumnos que </w:t>
      </w:r>
      <w:r w:rsidR="00166674"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en una mism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alumnos_en_materias @materiaID int as select ALUMNO.* from ALUMNO, CAR_ALU, ALU_MAT, MATERIA where MATERIA.ID_materia=ALU_MAT.ID_materia AND MATERIA.ID_materia = @materiaID and Alumno.ID_alumno = CAR_ALU.ID_alumno and ALUMNO.ID_alumno = ALU_MAT.ID_alumno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alumnos_en_materias @materiaID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3Car"/>
        </w:rPr>
        <w:lastRenderedPageBreak/>
        <w:t>Consulta 3</w:t>
      </w:r>
      <w:r w:rsidR="006A5146">
        <w:rPr>
          <w:rStyle w:val="Ttulo3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as las materias y su fecha de mes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select MATERIA.nombre, MESA.fecha from MATERIA, MESA, MAT_MESA where MATERIA.ID_materia = MAT_MESA.ID_materia and MESA.fecha = MAT_MESA.fecha;</w:t>
      </w: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6A5146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4Car"/>
          <w:i w:val="0"/>
          <w:iCs w:val="0"/>
        </w:rPr>
        <w:t>Consulta 4</w:t>
      </w:r>
      <w:r w:rsidR="006A5146" w:rsidRPr="006A5146">
        <w:rPr>
          <w:rStyle w:val="Ttulo4Car"/>
          <w:i w:val="0"/>
          <w:iCs w:val="0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6A5146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os los profesores que da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>create procedure profesores_en_materias @materiaID int as select * from PROFESOR, PRO_MAT, MATERIA where MATERIA.ID_materia = @materiaID and PROFESOR.ID_profesor = PRO_MAT.ID_profesor and PRO_MAT.ID_materia = MATERIA.ID_materia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profesores_en_materias @materiaID = 239;</w:t>
      </w:r>
    </w:p>
    <w:p w:rsidR="006A5146" w:rsidRPr="005F3ABA" w:rsidRDefault="006A5146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6A5146">
        <w:rPr>
          <w:rStyle w:val="Ttulo5Car"/>
        </w:rPr>
        <w:t>Consulta 5</w:t>
      </w:r>
      <w:r w:rsidR="006A5146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todos los alumnos que </w:t>
      </w:r>
      <w:r w:rsidR="00166674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stán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inscriptos en una mes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alumnos_en_mesas @materiaID int, @mesa_fecha date as select ALUMNO.ID_alumno, ALUMNO.nombre, ALUMNO.apellido, MATERIA.nombre AS nombre_materia, MESA.fecha from MESA,ALUMNO, ALU_MESA, MATERIA, MAT_MESA where  MATERIA.ID_materia = @materiaID AND MESA.fecha = @mesa_fecha AND MESA.fecha = MAT_MESA.fecha AND MAT_MESA.ID_materia = MATERIA.ID_materia AND MAT_MESA.ID_mesa = ALU_MESA.ID_mesa AND ALUMNO.ID_alumno = ALU_MESA.ID_alumno;</w:t>
      </w:r>
    </w:p>
    <w:p w:rsidR="003971EC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alumnos_en_mesas @materiaID = 1, @mesa_fecha = '20190626';</w:t>
      </w: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6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email de alumnos inscritos e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email_alumnos @materiaID int as select ALUMNO.nombre, ALUMNO.apellido, ALUMNO.email from ALUMNO, ALU_MAT where ALUMNO.ID_alumno = ALU_MAT.ID_alumno and ALU_MAT.ID_materia = @materiaID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email_alumnos @materiaID = 1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7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email profesores en una materia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>create procedure email_profesores @materiaID int as select PROFESOR.nombre, PROFESOR.apellido, PROFESOR.email from PROFESOR, PRO_MAT where PROFESOR.ID_profesor = PRO_MAT.ID_profesor and PRO_MAT.ID_materia = @materiaID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email_profesores @materiaID = 239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3971EC">
        <w:rPr>
          <w:rStyle w:val="Ttulo5Car"/>
        </w:rPr>
        <w:t>Consulta 8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todos los alumnos que no pagaron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  <w:r w:rsidRPr="005F3ABA">
        <w:rPr>
          <w:rFonts w:eastAsia="Times New Roman" w:cstheme="minorHAnsi"/>
          <w:sz w:val="20"/>
          <w:szCs w:val="20"/>
          <w:lang w:val="en-GB" w:eastAsia="es-AR"/>
        </w:rPr>
        <w:t>select * from ALUMNO where ALUMNO.pago = 0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en-GB"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9</w:t>
      </w:r>
      <w:r w:rsidR="003971EC" w:rsidRP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uestra el id de un alumno especifico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alumnoID @alumno_nombre varchar(50), @alumno_apellido varchar(50) as select ALUMNO.ID_alumno from ALUMNO where ALUMNO.nombre = @alumno_nombre and ALUMNO.apellido = @alumno_apellido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alumnoID @alumno_nombre = 'Lucas' , @alumno_apellido = 'Soria'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10</w:t>
      </w:r>
      <w:r w:rsid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Muestra el </w:t>
      </w:r>
      <w:r w:rsidR="00166674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teléfono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de un alumno y materias inscripto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select ALUMNO.ID_alumno, ALUMNO.nombre, ALUMNO.apellido, ALUMNO.telefono, MATERIA.nombre from ALUMNO, ALU_MAT, MATERIA where ALUMNO.ID_alumno = ALU_MAT.ID_alumno and MATERIA.ID_materia = ALU_MAT.ID_materia order by ALUMNO.ID_alumno;</w:t>
      </w:r>
    </w:p>
    <w:p w:rsidR="00916380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3971EC" w:rsidRPr="005F3ABA" w:rsidRDefault="003971EC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3971EC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</w:pPr>
      <w:r w:rsidRPr="003971EC">
        <w:rPr>
          <w:rStyle w:val="Ttulo5Car"/>
        </w:rPr>
        <w:t>Consulta 11</w:t>
      </w:r>
      <w:r w:rsidR="003971EC" w:rsidRPr="003971EC">
        <w:rPr>
          <w:rStyle w:val="Ttulo5Car"/>
        </w:rPr>
        <w:t>:</w:t>
      </w:r>
      <w:r w:rsidRPr="005F3ABA">
        <w:rPr>
          <w:rFonts w:eastAsia="Times New Roman" w:cstheme="minorHAnsi"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El nombre de la materia y la fecha de la mesa de esa</w:t>
      </w:r>
      <w:r w:rsidR="003971EC"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 xml:space="preserve"> </w:t>
      </w:r>
      <w:r w:rsidRPr="003971EC">
        <w:rPr>
          <w:rFonts w:eastAsia="Times New Roman" w:cstheme="minorHAnsi"/>
          <w:b/>
          <w:bCs/>
          <w:i/>
          <w:iCs/>
          <w:sz w:val="20"/>
          <w:szCs w:val="20"/>
          <w:lang w:eastAsia="es-AR"/>
        </w:rPr>
        <w:t>materia que da un profesor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create procedure mesa_profesor @profesorID int as SELECT MATERIA.nombre,MESA.fecha FROM PROFESOR,MESA,MAT_MESA,MATERIA,PRO_MAT WHERE PROFESOR.ID_profesor=PRO_MAT.ID_profesor AND PRO_MAT.ID_materia=MATERIA.ID_materia AND PROFESOR.ID_profesor= @profesorID AND MATERIA.ID_materia=MAT_MESA.ID_materia and MAT_MESA.fecha=MESA.fecha;</w:t>
      </w: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</w:p>
    <w:p w:rsidR="00916380" w:rsidRPr="005F3ABA" w:rsidRDefault="00916380" w:rsidP="00F65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es-AR"/>
        </w:rPr>
      </w:pPr>
      <w:r w:rsidRPr="005F3ABA">
        <w:rPr>
          <w:rFonts w:eastAsia="Times New Roman" w:cstheme="minorHAnsi"/>
          <w:sz w:val="20"/>
          <w:szCs w:val="20"/>
          <w:lang w:eastAsia="es-AR"/>
        </w:rPr>
        <w:t>exec mesa_profesor @profesorID= 11;</w:t>
      </w:r>
    </w:p>
    <w:p w:rsidR="00916380" w:rsidRPr="005F3ABA" w:rsidRDefault="00916380" w:rsidP="00F6585E">
      <w:pPr>
        <w:jc w:val="both"/>
        <w:rPr>
          <w:rFonts w:cstheme="minorHAnsi"/>
        </w:rPr>
      </w:pPr>
    </w:p>
    <w:p w:rsidR="003971EC" w:rsidRDefault="003971EC" w:rsidP="00F6585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971EC" w:rsidRDefault="003971EC" w:rsidP="00F6585E">
      <w:pPr>
        <w:pStyle w:val="Ttulo2"/>
        <w:jc w:val="both"/>
      </w:pPr>
      <w:r>
        <w:lastRenderedPageBreak/>
        <w:t>PUNTO 4:</w:t>
      </w:r>
    </w:p>
    <w:p w:rsidR="003971EC" w:rsidRDefault="003971EC" w:rsidP="00F6585E">
      <w:pPr>
        <w:jc w:val="both"/>
      </w:pPr>
    </w:p>
    <w:p w:rsidR="003971EC" w:rsidRDefault="003971EC" w:rsidP="00F6585E">
      <w:pPr>
        <w:pStyle w:val="Ttulo3"/>
        <w:jc w:val="both"/>
      </w:pPr>
      <w:r>
        <w:t>TRIGGERS:</w:t>
      </w:r>
    </w:p>
    <w:p w:rsidR="003971EC" w:rsidRPr="003971EC" w:rsidRDefault="003971EC" w:rsidP="00F6585E">
      <w:pPr>
        <w:jc w:val="both"/>
      </w:pPr>
    </w:p>
    <w:p w:rsidR="00916380" w:rsidRPr="003971EC" w:rsidRDefault="00916380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TRIGGER QUE CREA EL MAIL DEL ALUMNO</w:t>
      </w:r>
      <w:r w:rsid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916380" w:rsidRPr="005F3ABA" w:rsidRDefault="00916380" w:rsidP="00F6585E">
      <w:pPr>
        <w:pStyle w:val="HTMLconformatoprevio"/>
        <w:jc w:val="both"/>
        <w:rPr>
          <w:rFonts w:asciiTheme="minorHAnsi" w:hAnsiTheme="minorHAnsi" w:cstheme="minorHAnsi"/>
        </w:rPr>
      </w:pPr>
      <w:r w:rsidRPr="005F3ABA">
        <w:rPr>
          <w:rFonts w:asciiTheme="minorHAnsi" w:hAnsiTheme="minorHAnsi" w:cstheme="minorHAnsi"/>
          <w:lang w:val="en-GB"/>
        </w:rPr>
        <w:t xml:space="preserve">CREATE TRIGGER create_mail_alumno ON ALUMNO AFTER INSERT AS update ALUMNO SET ALUMNO.email = lower(left(ALUMNO.Nombre, 1)) + '.' </w:t>
      </w:r>
      <w:r w:rsidRPr="005F3ABA">
        <w:rPr>
          <w:rFonts w:asciiTheme="minorHAnsi" w:hAnsiTheme="minorHAnsi" w:cstheme="minorHAnsi"/>
        </w:rPr>
        <w:t>+ replace(lower(ALUMNO.Apellido), ' ', '') + '@alumno.um.ar';</w:t>
      </w:r>
    </w:p>
    <w:p w:rsidR="00916380" w:rsidRPr="005F3ABA" w:rsidRDefault="00916380" w:rsidP="00F6585E">
      <w:pPr>
        <w:jc w:val="both"/>
        <w:rPr>
          <w:rFonts w:cstheme="minorHAnsi"/>
          <w:b/>
          <w:bCs/>
        </w:rPr>
      </w:pPr>
    </w:p>
    <w:p w:rsidR="00166674" w:rsidRPr="003971EC" w:rsidRDefault="00166674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TRIGGER QUE CREA EL MAIL DEL PROFESOR</w:t>
      </w:r>
      <w:r w:rsidR="003971EC" w:rsidRP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  <w:r w:rsidRPr="005F3ABA">
        <w:rPr>
          <w:rFonts w:asciiTheme="minorHAnsi" w:hAnsiTheme="minorHAnsi" w:cstheme="minorHAnsi"/>
          <w:lang w:val="en-GB"/>
        </w:rPr>
        <w:t xml:space="preserve">CREATE TRIGGER create_mail_profesor ON PROFESOR AFTER INSERT AS update PROFESOR SET email = replace(lower(PROFESOR.nombre),  ' ' , '' ) + '.' </w:t>
      </w:r>
      <w:r w:rsidRPr="005F3ABA">
        <w:rPr>
          <w:rFonts w:asciiTheme="minorHAnsi" w:hAnsiTheme="minorHAnsi" w:cstheme="minorHAnsi"/>
        </w:rPr>
        <w:t>+ replace(lower(PROFESOR.apellido), ' ', '') + '@um.ar';</w:t>
      </w:r>
    </w:p>
    <w:p w:rsidR="00166674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3971EC" w:rsidRDefault="003971EC" w:rsidP="00F6585E">
      <w:pPr>
        <w:pStyle w:val="Ttulo3"/>
        <w:jc w:val="both"/>
      </w:pPr>
      <w:r>
        <w:t>STORED PROCEDURE:</w:t>
      </w:r>
    </w:p>
    <w:p w:rsidR="003971EC" w:rsidRPr="005F3ABA" w:rsidRDefault="003971EC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3971EC" w:rsidRDefault="00166674" w:rsidP="00F6585E">
      <w:pPr>
        <w:pStyle w:val="HTMLconformatoprevio"/>
        <w:jc w:val="both"/>
        <w:rPr>
          <w:rFonts w:asciiTheme="minorHAnsi" w:hAnsiTheme="minorHAnsi" w:cstheme="minorHAnsi"/>
          <w:b/>
          <w:bCs/>
          <w:i/>
          <w:iCs/>
        </w:rPr>
      </w:pPr>
      <w:r w:rsidRPr="003971EC">
        <w:rPr>
          <w:rFonts w:asciiTheme="minorHAnsi" w:hAnsiTheme="minorHAnsi" w:cstheme="minorHAnsi"/>
          <w:b/>
          <w:bCs/>
          <w:i/>
          <w:iCs/>
        </w:rPr>
        <w:t>STORED PROCEDURE QUE HACE UNA CONSULTA DE LOS DATOS DEL PROFESOR Y TAMBIEN LE CALCULA SU ANTIGÜEDAD</w:t>
      </w:r>
      <w:r w:rsidR="003971EC">
        <w:rPr>
          <w:rFonts w:asciiTheme="minorHAnsi" w:hAnsiTheme="minorHAnsi" w:cstheme="minorHAnsi"/>
          <w:b/>
          <w:bCs/>
          <w:i/>
          <w:iCs/>
        </w:rPr>
        <w:t>:</w:t>
      </w: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</w:rPr>
      </w:pPr>
    </w:p>
    <w:p w:rsidR="00166674" w:rsidRPr="005F3ABA" w:rsidRDefault="00166674" w:rsidP="00F6585E">
      <w:pPr>
        <w:pStyle w:val="HTMLconformatoprevio"/>
        <w:jc w:val="both"/>
        <w:rPr>
          <w:rFonts w:asciiTheme="minorHAnsi" w:hAnsiTheme="minorHAnsi" w:cstheme="minorHAnsi"/>
          <w:lang w:val="en-GB"/>
        </w:rPr>
      </w:pPr>
      <w:r w:rsidRPr="005F3ABA">
        <w:rPr>
          <w:rFonts w:asciiTheme="minorHAnsi" w:hAnsiTheme="minorHAnsi" w:cstheme="minorHAnsi"/>
          <w:lang w:val="en-GB"/>
        </w:rPr>
        <w:t>CREATE PROCEDURE antiguedad AS SELECT *, DATEDIFF(YEAR, PROFESOR.fecha_inicio, SYSDATETIME()) AS antiguedad FROM PROFESOR;</w:t>
      </w:r>
    </w:p>
    <w:p w:rsidR="00166674" w:rsidRPr="005F3ABA" w:rsidRDefault="00166674" w:rsidP="00F6585E">
      <w:pPr>
        <w:jc w:val="both"/>
        <w:rPr>
          <w:rFonts w:cstheme="minorHAnsi"/>
          <w:b/>
          <w:bCs/>
          <w:lang w:val="en-GB"/>
        </w:rPr>
      </w:pPr>
    </w:p>
    <w:p w:rsidR="00166674" w:rsidRPr="005F3ABA" w:rsidRDefault="00166674" w:rsidP="00F6585E">
      <w:pPr>
        <w:jc w:val="both"/>
        <w:rPr>
          <w:rFonts w:cstheme="minorHAnsi"/>
          <w:b/>
          <w:bCs/>
          <w:lang w:val="en-GB"/>
        </w:rPr>
      </w:pPr>
    </w:p>
    <w:p w:rsidR="003971EC" w:rsidRDefault="003971EC" w:rsidP="00F6585E">
      <w:pPr>
        <w:pStyle w:val="Ttulo2"/>
        <w:jc w:val="both"/>
      </w:pPr>
      <w:r>
        <w:t>PUNTO 5:</w:t>
      </w:r>
    </w:p>
    <w:p w:rsidR="003971EC" w:rsidRDefault="00FC714F" w:rsidP="00F6585E">
      <w:pPr>
        <w:pStyle w:val="Ttulo4"/>
        <w:jc w:val="both"/>
      </w:pPr>
      <w:r>
        <w:t>POLITICA DE BACKUP:</w:t>
      </w:r>
    </w:p>
    <w:p w:rsidR="00FC714F" w:rsidRDefault="00FC714F" w:rsidP="00F6585E">
      <w:pPr>
        <w:jc w:val="both"/>
      </w:pPr>
    </w:p>
    <w:p w:rsidR="00FC714F" w:rsidRDefault="00FC714F" w:rsidP="00F6585E">
      <w:pPr>
        <w:jc w:val="both"/>
      </w:pPr>
      <w:r>
        <w:t xml:space="preserve">Para nuestra base de datos, decidimos aplicar una política de back up: full back up, el cual se haría todos los fines de semana. </w:t>
      </w:r>
      <w:r w:rsidR="00B75C87">
        <w:t>A</w:t>
      </w:r>
      <w:bookmarkStart w:id="0" w:name="_GoBack"/>
      <w:bookmarkEnd w:id="0"/>
      <w:r>
        <w:t>demás, los días de semana complementaríamos el full back up con un differencial back up.</w:t>
      </w:r>
    </w:p>
    <w:p w:rsidR="00FC714F" w:rsidRDefault="00FC714F" w:rsidP="00F6585E">
      <w:pPr>
        <w:pStyle w:val="Ttulo4"/>
        <w:jc w:val="both"/>
      </w:pPr>
      <w:r>
        <w:t>¿Por qué tomamos esta decisión?</w:t>
      </w:r>
    </w:p>
    <w:p w:rsidR="00FC714F" w:rsidRDefault="00F6585E" w:rsidP="00F6585E">
      <w:pPr>
        <w:jc w:val="both"/>
      </w:pPr>
      <w:r>
        <w:t>Se elegio</w:t>
      </w:r>
      <w:r w:rsidR="00FC714F">
        <w:t xml:space="preserve"> la política de full back up porque los datos de la Universidad son de gran importancia </w:t>
      </w:r>
      <w:r>
        <w:t>y no deben ser perdidos. Por ejemplo, la inscripción a un examen de un Alumno. Si esta información se pierde, dicho alumno no tendría permitido rendir ese examen.</w:t>
      </w:r>
    </w:p>
    <w:p w:rsidR="00F6585E" w:rsidRPr="00FC714F" w:rsidRDefault="00F6585E" w:rsidP="00F6585E">
      <w:pPr>
        <w:jc w:val="both"/>
      </w:pPr>
      <w:r>
        <w:t>La política differencial back up fue elegida porque hacer un full back up toma tiempo y no puede hacerse todos los días, por esta razón esta política de back up complementa a la otra durante los días de semana.</w:t>
      </w:r>
    </w:p>
    <w:p w:rsidR="00FC714F" w:rsidRPr="00FC714F" w:rsidRDefault="00FC714F" w:rsidP="00F6585E">
      <w:pPr>
        <w:jc w:val="both"/>
      </w:pPr>
      <w:r>
        <w:t xml:space="preserve">Al mantener estas políticas, si sucede un imprevisto durante la semana, podría </w:t>
      </w:r>
      <w:r w:rsidR="00F6585E">
        <w:t>restaurarse</w:t>
      </w:r>
      <w:r>
        <w:t xml:space="preserve"> la base de datos a un instante en el tiempo donde se sabe </w:t>
      </w:r>
      <w:r w:rsidR="00F6585E">
        <w:t>que los datos no presentan problemas.</w:t>
      </w:r>
    </w:p>
    <w:sectPr w:rsidR="00FC714F" w:rsidRPr="00FC714F" w:rsidSect="00C47C3F">
      <w:head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D1" w:rsidRDefault="00703ED1" w:rsidP="00B73763">
      <w:pPr>
        <w:spacing w:after="0" w:line="240" w:lineRule="auto"/>
      </w:pPr>
      <w:r>
        <w:separator/>
      </w:r>
    </w:p>
  </w:endnote>
  <w:endnote w:type="continuationSeparator" w:id="0">
    <w:p w:rsidR="00703ED1" w:rsidRDefault="00703ED1" w:rsidP="00B7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D1" w:rsidRDefault="00703ED1" w:rsidP="00B73763">
      <w:pPr>
        <w:spacing w:after="0" w:line="240" w:lineRule="auto"/>
      </w:pPr>
      <w:r>
        <w:separator/>
      </w:r>
    </w:p>
  </w:footnote>
  <w:footnote w:type="continuationSeparator" w:id="0">
    <w:p w:rsidR="00703ED1" w:rsidRDefault="00703ED1" w:rsidP="00B7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823" w:rsidRPr="00B73763" w:rsidRDefault="007B2823" w:rsidP="00B73763">
    <w:pPr>
      <w:pStyle w:val="Encabezado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5338"/>
    <w:multiLevelType w:val="multilevel"/>
    <w:tmpl w:val="9AF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96B74"/>
    <w:multiLevelType w:val="hybridMultilevel"/>
    <w:tmpl w:val="01BCC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63"/>
    <w:rsid w:val="000C6079"/>
    <w:rsid w:val="00142CB1"/>
    <w:rsid w:val="00166674"/>
    <w:rsid w:val="00265C7E"/>
    <w:rsid w:val="00321F35"/>
    <w:rsid w:val="003971EC"/>
    <w:rsid w:val="00492D58"/>
    <w:rsid w:val="005F3ABA"/>
    <w:rsid w:val="006A5146"/>
    <w:rsid w:val="00703ED1"/>
    <w:rsid w:val="0074165D"/>
    <w:rsid w:val="007A3229"/>
    <w:rsid w:val="007B2823"/>
    <w:rsid w:val="008E5BE9"/>
    <w:rsid w:val="00916380"/>
    <w:rsid w:val="00A50B0F"/>
    <w:rsid w:val="00AC6822"/>
    <w:rsid w:val="00B42488"/>
    <w:rsid w:val="00B73763"/>
    <w:rsid w:val="00B75C87"/>
    <w:rsid w:val="00C47C3F"/>
    <w:rsid w:val="00C5214C"/>
    <w:rsid w:val="00C5216E"/>
    <w:rsid w:val="00C95E3B"/>
    <w:rsid w:val="00D908FB"/>
    <w:rsid w:val="00E47A5C"/>
    <w:rsid w:val="00E76D27"/>
    <w:rsid w:val="00EE55CD"/>
    <w:rsid w:val="00F6585E"/>
    <w:rsid w:val="00FC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6D81"/>
  <w15:chartTrackingRefBased/>
  <w15:docId w15:val="{08692FD4-7779-4EDC-A71F-68CBC825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5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A51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51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763"/>
  </w:style>
  <w:style w:type="paragraph" w:styleId="Piedepgina">
    <w:name w:val="footer"/>
    <w:basedOn w:val="Normal"/>
    <w:link w:val="PiedepginaCar"/>
    <w:uiPriority w:val="99"/>
    <w:unhideWhenUsed/>
    <w:rsid w:val="00B737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763"/>
  </w:style>
  <w:style w:type="paragraph" w:styleId="Sinespaciado">
    <w:name w:val="No Spacing"/>
    <w:link w:val="SinespaciadoCar"/>
    <w:uiPriority w:val="1"/>
    <w:qFormat/>
    <w:rsid w:val="00C47C3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7C3F"/>
    <w:rPr>
      <w:rFonts w:eastAsiaTheme="minorEastAsia"/>
      <w:lang w:eastAsia="es-AR"/>
    </w:rPr>
  </w:style>
  <w:style w:type="character" w:styleId="Textoennegrita">
    <w:name w:val="Strong"/>
    <w:basedOn w:val="Fuentedeprrafopredeter"/>
    <w:uiPriority w:val="22"/>
    <w:qFormat/>
    <w:rsid w:val="00E76D27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6380"/>
    <w:rPr>
      <w:rFonts w:ascii="Courier New" w:eastAsia="Times New Roman" w:hAnsi="Courier New" w:cs="Courier New"/>
      <w:sz w:val="20"/>
      <w:szCs w:val="20"/>
      <w:lang w:eastAsia="es-AR"/>
    </w:rPr>
  </w:style>
  <w:style w:type="table" w:styleId="Tablaconcuadrcula">
    <w:name w:val="Table Grid"/>
    <w:basedOn w:val="Tablanormal"/>
    <w:uiPriority w:val="39"/>
    <w:rsid w:val="008E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AB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F3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F3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5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4-nfasis6">
    <w:name w:val="Grid Table 4 Accent 6"/>
    <w:basedOn w:val="Tablanormal"/>
    <w:uiPriority w:val="49"/>
    <w:rsid w:val="006A51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A5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A51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ECF2-466C-4B3D-9FA9-B68F0077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ENZO</dc:creator>
  <cp:keywords/>
  <dc:description/>
  <cp:lastModifiedBy>lucas soria</cp:lastModifiedBy>
  <cp:revision>4</cp:revision>
  <dcterms:created xsi:type="dcterms:W3CDTF">2019-06-18T23:10:00Z</dcterms:created>
  <dcterms:modified xsi:type="dcterms:W3CDTF">2019-06-19T20:25:00Z</dcterms:modified>
</cp:coreProperties>
</file>